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DA" w:rsidRDefault="00FC7EDA" w:rsidP="00FC7EDA">
      <w:pPr>
        <w:tabs>
          <w:tab w:val="left" w:pos="3490"/>
        </w:tabs>
        <w:ind w:firstLine="709"/>
        <w:jc w:val="center"/>
        <w:rPr>
          <w:b/>
          <w:sz w:val="28"/>
          <w:szCs w:val="28"/>
        </w:rPr>
      </w:pPr>
    </w:p>
    <w:p w:rsidR="00482257" w:rsidRPr="00FC7EDA" w:rsidRDefault="00C615C7" w:rsidP="00482257">
      <w:pPr>
        <w:tabs>
          <w:tab w:val="left" w:pos="349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справка</w:t>
      </w:r>
      <w:r w:rsidR="00482257" w:rsidRPr="00FC7EDA">
        <w:rPr>
          <w:b/>
          <w:sz w:val="26"/>
          <w:szCs w:val="26"/>
        </w:rPr>
        <w:t xml:space="preserve"> </w:t>
      </w:r>
    </w:p>
    <w:p w:rsidR="00E15853" w:rsidRPr="00FC7EDA" w:rsidRDefault="00C1560D" w:rsidP="00E15853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FC7EDA">
        <w:rPr>
          <w:b/>
          <w:sz w:val="26"/>
          <w:szCs w:val="26"/>
        </w:rPr>
        <w:t xml:space="preserve">о </w:t>
      </w:r>
      <w:r w:rsidR="00C615C7">
        <w:rPr>
          <w:b/>
          <w:sz w:val="26"/>
          <w:szCs w:val="26"/>
        </w:rPr>
        <w:t xml:space="preserve">проведении </w:t>
      </w:r>
      <w:r w:rsidRPr="00FC7EDA">
        <w:rPr>
          <w:b/>
          <w:sz w:val="26"/>
          <w:szCs w:val="26"/>
        </w:rPr>
        <w:t>муниципально</w:t>
      </w:r>
      <w:r w:rsidR="00C615C7">
        <w:rPr>
          <w:b/>
          <w:sz w:val="26"/>
          <w:szCs w:val="26"/>
        </w:rPr>
        <w:t>го этапа</w:t>
      </w:r>
      <w:r w:rsidRPr="00FC7EDA">
        <w:rPr>
          <w:b/>
          <w:sz w:val="26"/>
          <w:szCs w:val="26"/>
        </w:rPr>
        <w:t xml:space="preserve"> областного</w:t>
      </w:r>
      <w:r w:rsidR="00310AA0" w:rsidRPr="00FC7EDA">
        <w:rPr>
          <w:b/>
          <w:sz w:val="26"/>
          <w:szCs w:val="26"/>
        </w:rPr>
        <w:t xml:space="preserve"> </w:t>
      </w:r>
      <w:r w:rsidRPr="00FC7EDA">
        <w:rPr>
          <w:b/>
          <w:sz w:val="26"/>
          <w:szCs w:val="26"/>
        </w:rPr>
        <w:t xml:space="preserve">конкурса </w:t>
      </w:r>
      <w:r w:rsidR="00482257" w:rsidRPr="00FC7EDA">
        <w:rPr>
          <w:b/>
          <w:sz w:val="26"/>
          <w:szCs w:val="26"/>
        </w:rPr>
        <w:t xml:space="preserve">детского </w:t>
      </w:r>
      <w:r w:rsidR="00E15853" w:rsidRPr="00FC7EDA">
        <w:rPr>
          <w:b/>
          <w:sz w:val="26"/>
          <w:szCs w:val="26"/>
        </w:rPr>
        <w:t xml:space="preserve">рисунка </w:t>
      </w:r>
    </w:p>
    <w:p w:rsidR="00482257" w:rsidRPr="00FC7EDA" w:rsidRDefault="00E6217C" w:rsidP="00E15853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FC7EDA">
        <w:rPr>
          <w:b/>
          <w:color w:val="000000"/>
          <w:sz w:val="26"/>
          <w:szCs w:val="26"/>
        </w:rPr>
        <w:t>"</w:t>
      </w:r>
      <w:r w:rsidR="00892819" w:rsidRPr="00FC7EDA">
        <w:rPr>
          <w:b/>
          <w:color w:val="000000"/>
          <w:sz w:val="26"/>
          <w:szCs w:val="26"/>
        </w:rPr>
        <w:t xml:space="preserve">Мой </w:t>
      </w:r>
      <w:r w:rsidR="00E15853" w:rsidRPr="00FC7EDA">
        <w:rPr>
          <w:b/>
          <w:color w:val="000000"/>
          <w:sz w:val="26"/>
          <w:szCs w:val="26"/>
        </w:rPr>
        <w:t>Нижний Новгород</w:t>
      </w:r>
      <w:r w:rsidRPr="00FC7EDA">
        <w:rPr>
          <w:b/>
          <w:color w:val="000000"/>
          <w:sz w:val="26"/>
          <w:szCs w:val="26"/>
        </w:rPr>
        <w:t>"</w:t>
      </w:r>
    </w:p>
    <w:p w:rsidR="00482257" w:rsidRPr="00FC7EDA" w:rsidRDefault="00482257" w:rsidP="0048225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C615C7" w:rsidRPr="00C615C7" w:rsidRDefault="00C615C7" w:rsidP="000E2A93">
      <w:pPr>
        <w:tabs>
          <w:tab w:val="left" w:pos="0"/>
        </w:tabs>
        <w:ind w:right="-7" w:firstLine="709"/>
        <w:jc w:val="both"/>
        <w:rPr>
          <w:sz w:val="26"/>
          <w:szCs w:val="26"/>
        </w:rPr>
      </w:pPr>
      <w:r w:rsidRPr="00C64CDC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C64CDC">
        <w:rPr>
          <w:sz w:val="26"/>
          <w:szCs w:val="26"/>
        </w:rPr>
        <w:t>Починковского</w:t>
      </w:r>
      <w:proofErr w:type="spellEnd"/>
      <w:r w:rsidRPr="00C64CDC">
        <w:rPr>
          <w:sz w:val="26"/>
          <w:szCs w:val="26"/>
        </w:rPr>
        <w:t xml:space="preserve"> мун</w:t>
      </w:r>
      <w:r>
        <w:rPr>
          <w:sz w:val="26"/>
          <w:szCs w:val="26"/>
        </w:rPr>
        <w:t>иципального района от 16.11.2020 № 354</w:t>
      </w:r>
      <w:r w:rsidRPr="00C64CDC">
        <w:rPr>
          <w:sz w:val="26"/>
          <w:szCs w:val="26"/>
        </w:rPr>
        <w:t xml:space="preserve">, в целях </w:t>
      </w:r>
      <w:r>
        <w:rPr>
          <w:sz w:val="26"/>
          <w:szCs w:val="26"/>
        </w:rPr>
        <w:t>выявления, поддержки и развития</w:t>
      </w:r>
      <w:r w:rsidRPr="00FC7EDA">
        <w:rPr>
          <w:sz w:val="26"/>
          <w:szCs w:val="26"/>
        </w:rPr>
        <w:t xml:space="preserve"> способностей и талантов у детей и молодежи в направл</w:t>
      </w:r>
      <w:r>
        <w:rPr>
          <w:sz w:val="26"/>
          <w:szCs w:val="26"/>
        </w:rPr>
        <w:t xml:space="preserve">ении </w:t>
      </w:r>
      <w:r w:rsidR="00283AF7">
        <w:rPr>
          <w:sz w:val="26"/>
          <w:szCs w:val="26"/>
        </w:rPr>
        <w:t>"И</w:t>
      </w:r>
      <w:r>
        <w:rPr>
          <w:sz w:val="26"/>
          <w:szCs w:val="26"/>
        </w:rPr>
        <w:t>зобразительное искусство</w:t>
      </w:r>
      <w:r w:rsidR="00283AF7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C64CDC">
        <w:rPr>
          <w:sz w:val="26"/>
          <w:szCs w:val="26"/>
        </w:rPr>
        <w:t xml:space="preserve">в </w:t>
      </w:r>
      <w:proofErr w:type="spellStart"/>
      <w:r w:rsidRPr="00C64CDC">
        <w:rPr>
          <w:sz w:val="26"/>
          <w:szCs w:val="26"/>
        </w:rPr>
        <w:t>Починковском</w:t>
      </w:r>
      <w:proofErr w:type="spellEnd"/>
      <w:r w:rsidRPr="00C64CDC">
        <w:rPr>
          <w:sz w:val="26"/>
          <w:szCs w:val="26"/>
        </w:rPr>
        <w:t xml:space="preserve"> районе проведен </w:t>
      </w:r>
      <w:r>
        <w:rPr>
          <w:sz w:val="26"/>
          <w:szCs w:val="26"/>
        </w:rPr>
        <w:t xml:space="preserve">муниципальный этап областного конкурса детского рисунка "Мой Нижний Новгород" </w:t>
      </w:r>
      <w:r w:rsidRPr="00C64CDC">
        <w:rPr>
          <w:sz w:val="26"/>
          <w:szCs w:val="26"/>
        </w:rPr>
        <w:t>(далее Конкурс).</w:t>
      </w:r>
    </w:p>
    <w:p w:rsidR="00C615C7" w:rsidRPr="00C64CDC" w:rsidRDefault="00C615C7" w:rsidP="000E2A93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64CDC">
        <w:rPr>
          <w:rFonts w:ascii="Times New Roman" w:hAnsi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C64CDC">
        <w:rPr>
          <w:rFonts w:ascii="Times New Roman" w:hAnsi="Times New Roman"/>
          <w:sz w:val="26"/>
          <w:szCs w:val="26"/>
        </w:rPr>
        <w:t>Поч</w:t>
      </w:r>
      <w:r>
        <w:rPr>
          <w:rFonts w:ascii="Times New Roman" w:hAnsi="Times New Roman"/>
          <w:sz w:val="26"/>
          <w:szCs w:val="26"/>
        </w:rPr>
        <w:t>ин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64CDC">
        <w:rPr>
          <w:rFonts w:ascii="Times New Roman" w:hAnsi="Times New Roman"/>
          <w:sz w:val="26"/>
          <w:szCs w:val="26"/>
        </w:rPr>
        <w:t xml:space="preserve"> и МБОУ ДО "Починковский ЦДО".</w:t>
      </w:r>
    </w:p>
    <w:p w:rsidR="00C615C7" w:rsidRPr="00C64CDC" w:rsidRDefault="00C615C7" w:rsidP="000E2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Конкурс проведен в ноябре - декабре</w:t>
      </w:r>
      <w:r w:rsidRPr="00C64CDC">
        <w:rPr>
          <w:sz w:val="26"/>
          <w:szCs w:val="26"/>
        </w:rPr>
        <w:t xml:space="preserve"> 2020 года.</w:t>
      </w:r>
    </w:p>
    <w:p w:rsidR="00C615C7" w:rsidRPr="00C64CDC" w:rsidRDefault="00C615C7" w:rsidP="000E2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нкурсе приняли участие 18 участников</w:t>
      </w:r>
      <w:r w:rsidRPr="00C64CDC">
        <w:rPr>
          <w:sz w:val="26"/>
          <w:szCs w:val="26"/>
        </w:rPr>
        <w:t xml:space="preserve"> из следующих ОО:</w:t>
      </w:r>
    </w:p>
    <w:p w:rsidR="00C615C7" w:rsidRPr="00C64CDC" w:rsidRDefault="00C615C7" w:rsidP="000E2A93">
      <w:pPr>
        <w:pStyle w:val="ab"/>
        <w:numPr>
          <w:ilvl w:val="0"/>
          <w:numId w:val="14"/>
        </w:numPr>
        <w:shd w:val="clear" w:color="auto" w:fill="FFFFFF"/>
        <w:suppressAutoHyphens w:val="0"/>
        <w:spacing w:after="200"/>
        <w:jc w:val="both"/>
        <w:rPr>
          <w:sz w:val="26"/>
          <w:szCs w:val="26"/>
        </w:rPr>
      </w:pPr>
      <w:r w:rsidRPr="00C64CDC">
        <w:rPr>
          <w:sz w:val="26"/>
          <w:szCs w:val="26"/>
        </w:rPr>
        <w:t xml:space="preserve">МБОУ </w:t>
      </w:r>
      <w:proofErr w:type="spellStart"/>
      <w:r w:rsidRPr="00C64CDC">
        <w:rPr>
          <w:sz w:val="26"/>
          <w:szCs w:val="26"/>
        </w:rPr>
        <w:t>Починковской</w:t>
      </w:r>
      <w:proofErr w:type="spellEnd"/>
      <w:r w:rsidRPr="00C64CDC">
        <w:rPr>
          <w:sz w:val="26"/>
          <w:szCs w:val="26"/>
        </w:rPr>
        <w:t xml:space="preserve"> СШ</w:t>
      </w:r>
    </w:p>
    <w:p w:rsidR="00C615C7" w:rsidRPr="00C64CDC" w:rsidRDefault="00C615C7" w:rsidP="00C615C7">
      <w:pPr>
        <w:pStyle w:val="ab"/>
        <w:numPr>
          <w:ilvl w:val="0"/>
          <w:numId w:val="14"/>
        </w:numPr>
        <w:shd w:val="clear" w:color="auto" w:fill="FFFFFF"/>
        <w:suppressAutoHyphens w:val="0"/>
        <w:spacing w:after="200" w:line="276" w:lineRule="auto"/>
        <w:jc w:val="both"/>
        <w:rPr>
          <w:sz w:val="26"/>
          <w:szCs w:val="26"/>
        </w:rPr>
      </w:pPr>
      <w:r w:rsidRPr="00C64CDC">
        <w:rPr>
          <w:sz w:val="26"/>
          <w:szCs w:val="26"/>
        </w:rPr>
        <w:t xml:space="preserve">МБ ОУ </w:t>
      </w:r>
      <w:proofErr w:type="spellStart"/>
      <w:r w:rsidRPr="00C64CDC">
        <w:rPr>
          <w:sz w:val="26"/>
          <w:szCs w:val="26"/>
        </w:rPr>
        <w:t>Газопроводской</w:t>
      </w:r>
      <w:proofErr w:type="spellEnd"/>
      <w:r w:rsidRPr="00C64CDC">
        <w:rPr>
          <w:sz w:val="26"/>
          <w:szCs w:val="26"/>
        </w:rPr>
        <w:t xml:space="preserve"> СШ</w:t>
      </w:r>
    </w:p>
    <w:p w:rsidR="00C615C7" w:rsidRDefault="00C615C7" w:rsidP="00C615C7">
      <w:pPr>
        <w:pStyle w:val="ab"/>
        <w:numPr>
          <w:ilvl w:val="0"/>
          <w:numId w:val="14"/>
        </w:numPr>
        <w:shd w:val="clear" w:color="auto" w:fill="FFFFFF"/>
        <w:suppressAutoHyphens w:val="0"/>
        <w:spacing w:after="200" w:line="276" w:lineRule="auto"/>
        <w:jc w:val="both"/>
        <w:rPr>
          <w:sz w:val="26"/>
          <w:szCs w:val="26"/>
        </w:rPr>
      </w:pPr>
      <w:r w:rsidRPr="00C64CDC">
        <w:rPr>
          <w:sz w:val="26"/>
          <w:szCs w:val="26"/>
        </w:rPr>
        <w:t xml:space="preserve">МБ ОУ </w:t>
      </w:r>
      <w:proofErr w:type="spellStart"/>
      <w:r w:rsidRPr="00C64CDC">
        <w:rPr>
          <w:sz w:val="26"/>
          <w:szCs w:val="26"/>
        </w:rPr>
        <w:t>Ужовской</w:t>
      </w:r>
      <w:proofErr w:type="spellEnd"/>
      <w:r w:rsidRPr="00C64CDC">
        <w:rPr>
          <w:sz w:val="26"/>
          <w:szCs w:val="26"/>
        </w:rPr>
        <w:t xml:space="preserve"> СШ</w:t>
      </w:r>
    </w:p>
    <w:p w:rsidR="00C615C7" w:rsidRDefault="00C615C7" w:rsidP="00C615C7">
      <w:pPr>
        <w:pStyle w:val="ab"/>
        <w:numPr>
          <w:ilvl w:val="0"/>
          <w:numId w:val="14"/>
        </w:numPr>
        <w:shd w:val="clear" w:color="auto" w:fill="FFFFFF"/>
        <w:suppressAutoHyphens w:val="0"/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C615C7" w:rsidRDefault="00C615C7" w:rsidP="00C615C7">
      <w:pPr>
        <w:pStyle w:val="ab"/>
        <w:numPr>
          <w:ilvl w:val="0"/>
          <w:numId w:val="14"/>
        </w:numPr>
        <w:shd w:val="clear" w:color="auto" w:fill="FFFFFF"/>
        <w:suppressAutoHyphens w:val="0"/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</w:t>
      </w:r>
    </w:p>
    <w:p w:rsidR="00C615C7" w:rsidRDefault="00C615C7" w:rsidP="00C615C7">
      <w:pPr>
        <w:pStyle w:val="ab"/>
        <w:numPr>
          <w:ilvl w:val="0"/>
          <w:numId w:val="14"/>
        </w:numPr>
        <w:shd w:val="clear" w:color="auto" w:fill="FFFFFF"/>
        <w:suppressAutoHyphens w:val="0"/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6</w:t>
      </w:r>
    </w:p>
    <w:p w:rsidR="00C615C7" w:rsidRPr="00C64CDC" w:rsidRDefault="00C615C7" w:rsidP="00C615C7">
      <w:pPr>
        <w:shd w:val="clear" w:color="auto" w:fill="FFFFFF"/>
        <w:jc w:val="both"/>
        <w:rPr>
          <w:b/>
          <w:sz w:val="26"/>
          <w:szCs w:val="26"/>
        </w:rPr>
      </w:pPr>
      <w:r w:rsidRPr="00C64CDC">
        <w:rPr>
          <w:b/>
          <w:sz w:val="26"/>
          <w:szCs w:val="26"/>
        </w:rPr>
        <w:t>Решение жюри по итогам Конкурса:</w:t>
      </w:r>
    </w:p>
    <w:p w:rsidR="00C615C7" w:rsidRDefault="00C615C7" w:rsidP="00C615C7">
      <w:pPr>
        <w:pStyle w:val="ab"/>
        <w:numPr>
          <w:ilvl w:val="0"/>
          <w:numId w:val="15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 w:rsidRPr="00C64CDC">
        <w:rPr>
          <w:sz w:val="26"/>
          <w:szCs w:val="26"/>
        </w:rPr>
        <w:t>Наградить грамотами победителей и призеров Конкурса</w:t>
      </w:r>
    </w:p>
    <w:p w:rsidR="00C615C7" w:rsidRPr="008D7E94" w:rsidRDefault="00C615C7" w:rsidP="00C615C7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8D7E9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номинации "Кремль Нижегородский</w:t>
      </w:r>
      <w:r w:rsidRPr="008D7E94">
        <w:rPr>
          <w:b/>
          <w:sz w:val="26"/>
          <w:szCs w:val="26"/>
        </w:rPr>
        <w:t>"</w:t>
      </w:r>
    </w:p>
    <w:p w:rsidR="00C615C7" w:rsidRPr="00C64CDC" w:rsidRDefault="00684658" w:rsidP="00C615C7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среди учащихся 7-10</w:t>
      </w:r>
      <w:r w:rsidR="00C615C7">
        <w:rPr>
          <w:b/>
          <w:sz w:val="26"/>
          <w:szCs w:val="26"/>
        </w:rPr>
        <w:t xml:space="preserve"> лет</w:t>
      </w:r>
    </w:p>
    <w:p w:rsidR="00C615C7" w:rsidRDefault="00C615C7" w:rsidP="00C615C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кворцову Алену, учащуюся объединения "Искусство видеть мир" МБОУ ДО "Починковский ЦДО", руководитель Горюшкина Наталья Викторовна</w:t>
      </w:r>
    </w:p>
    <w:p w:rsidR="00684658" w:rsidRDefault="00C615C7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убботину Ангелину, учащуюся объединения "Креативный художник" МБОУ ДО "Починковский ЦДО", руководитель Субботина Ольга Павловна</w:t>
      </w:r>
    </w:p>
    <w:p w:rsidR="00684658" w:rsidRDefault="00C615C7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t xml:space="preserve">за </w:t>
      </w:r>
      <w:r w:rsidR="00684658" w:rsidRPr="00684658">
        <w:rPr>
          <w:b/>
          <w:sz w:val="26"/>
          <w:szCs w:val="26"/>
        </w:rPr>
        <w:t>2 место</w:t>
      </w:r>
      <w:r w:rsidR="00684658">
        <w:rPr>
          <w:sz w:val="26"/>
          <w:szCs w:val="26"/>
        </w:rPr>
        <w:t xml:space="preserve"> – </w:t>
      </w:r>
      <w:proofErr w:type="spellStart"/>
      <w:r w:rsidR="00684658">
        <w:rPr>
          <w:sz w:val="26"/>
          <w:szCs w:val="26"/>
        </w:rPr>
        <w:t>Яшкову</w:t>
      </w:r>
      <w:proofErr w:type="spellEnd"/>
      <w:r w:rsidR="00684658">
        <w:rPr>
          <w:sz w:val="26"/>
          <w:szCs w:val="26"/>
        </w:rPr>
        <w:t xml:space="preserve"> Алису, учащуюся МБ ОУ </w:t>
      </w:r>
      <w:proofErr w:type="spellStart"/>
      <w:r w:rsidR="00684658">
        <w:rPr>
          <w:sz w:val="26"/>
          <w:szCs w:val="26"/>
        </w:rPr>
        <w:t>Ужовской</w:t>
      </w:r>
      <w:proofErr w:type="spellEnd"/>
      <w:r w:rsidR="00684658">
        <w:rPr>
          <w:sz w:val="26"/>
          <w:szCs w:val="26"/>
        </w:rPr>
        <w:t xml:space="preserve"> СШ, руководитель </w:t>
      </w:r>
      <w:proofErr w:type="spellStart"/>
      <w:r w:rsidR="00684658">
        <w:rPr>
          <w:sz w:val="26"/>
          <w:szCs w:val="26"/>
        </w:rPr>
        <w:t>Мишуткина</w:t>
      </w:r>
      <w:proofErr w:type="spellEnd"/>
      <w:r w:rsidR="00684658">
        <w:rPr>
          <w:sz w:val="26"/>
          <w:szCs w:val="26"/>
        </w:rPr>
        <w:t xml:space="preserve"> Галина Михайловна</w:t>
      </w:r>
    </w:p>
    <w:p w:rsidR="00684658" w:rsidRDefault="00684658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Дурнину</w:t>
      </w:r>
      <w:proofErr w:type="spellEnd"/>
      <w:r>
        <w:rPr>
          <w:sz w:val="26"/>
          <w:szCs w:val="26"/>
        </w:rPr>
        <w:t xml:space="preserve"> Кир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684658" w:rsidRDefault="00684658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Щелева</w:t>
      </w:r>
      <w:proofErr w:type="spellEnd"/>
      <w:r>
        <w:rPr>
          <w:sz w:val="26"/>
          <w:szCs w:val="26"/>
        </w:rPr>
        <w:t xml:space="preserve"> Елисея, воспитанника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6, руководитель </w:t>
      </w:r>
      <w:proofErr w:type="spellStart"/>
      <w:r>
        <w:rPr>
          <w:sz w:val="26"/>
          <w:szCs w:val="26"/>
        </w:rPr>
        <w:t>Балдаева</w:t>
      </w:r>
      <w:proofErr w:type="spellEnd"/>
      <w:r>
        <w:rPr>
          <w:sz w:val="26"/>
          <w:szCs w:val="26"/>
        </w:rPr>
        <w:t xml:space="preserve"> Елена Владимировна</w:t>
      </w:r>
    </w:p>
    <w:p w:rsidR="00684658" w:rsidRDefault="00684658" w:rsidP="00C615C7">
      <w:pPr>
        <w:jc w:val="both"/>
        <w:rPr>
          <w:sz w:val="26"/>
          <w:szCs w:val="26"/>
        </w:rPr>
      </w:pPr>
    </w:p>
    <w:p w:rsidR="00684658" w:rsidRPr="00684658" w:rsidRDefault="00684658" w:rsidP="00C615C7">
      <w:pPr>
        <w:jc w:val="both"/>
        <w:rPr>
          <w:b/>
          <w:sz w:val="26"/>
          <w:szCs w:val="26"/>
        </w:rPr>
      </w:pPr>
      <w:r w:rsidRPr="00684658">
        <w:rPr>
          <w:b/>
          <w:sz w:val="26"/>
          <w:szCs w:val="26"/>
        </w:rPr>
        <w:t>среди учащихся 11-13 лет</w:t>
      </w:r>
    </w:p>
    <w:p w:rsidR="00684658" w:rsidRDefault="00684658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Заренину</w:t>
      </w:r>
      <w:proofErr w:type="spellEnd"/>
      <w:r>
        <w:rPr>
          <w:sz w:val="26"/>
          <w:szCs w:val="26"/>
        </w:rPr>
        <w:t xml:space="preserve"> Юлию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0E2A93" w:rsidRDefault="000E2A93" w:rsidP="00C615C7">
      <w:pPr>
        <w:jc w:val="both"/>
        <w:rPr>
          <w:sz w:val="26"/>
          <w:szCs w:val="26"/>
        </w:rPr>
      </w:pPr>
    </w:p>
    <w:p w:rsidR="00684658" w:rsidRPr="00684658" w:rsidRDefault="00684658" w:rsidP="00C615C7">
      <w:pPr>
        <w:jc w:val="both"/>
        <w:rPr>
          <w:b/>
          <w:sz w:val="26"/>
          <w:szCs w:val="26"/>
        </w:rPr>
      </w:pPr>
      <w:r w:rsidRPr="00684658">
        <w:rPr>
          <w:b/>
          <w:sz w:val="26"/>
          <w:szCs w:val="26"/>
        </w:rPr>
        <w:t>среди учащихся 14-17 лет</w:t>
      </w:r>
    </w:p>
    <w:p w:rsidR="00684658" w:rsidRDefault="00684658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Кудрину Наталью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Матвеева Светлана Викторовна</w:t>
      </w:r>
    </w:p>
    <w:p w:rsidR="00684658" w:rsidRDefault="00684658" w:rsidP="00C615C7">
      <w:pPr>
        <w:jc w:val="both"/>
        <w:rPr>
          <w:sz w:val="26"/>
          <w:szCs w:val="26"/>
        </w:rPr>
      </w:pPr>
    </w:p>
    <w:p w:rsidR="00684658" w:rsidRPr="00684658" w:rsidRDefault="00684658" w:rsidP="00C615C7">
      <w:pPr>
        <w:jc w:val="both"/>
        <w:rPr>
          <w:b/>
          <w:sz w:val="26"/>
          <w:szCs w:val="26"/>
        </w:rPr>
      </w:pPr>
      <w:r w:rsidRPr="00684658">
        <w:rPr>
          <w:b/>
          <w:sz w:val="26"/>
          <w:szCs w:val="26"/>
        </w:rPr>
        <w:t>в номинации "На слиянии Оки и Волги"</w:t>
      </w:r>
    </w:p>
    <w:p w:rsidR="00684658" w:rsidRPr="00684658" w:rsidRDefault="00684658" w:rsidP="00C615C7">
      <w:pPr>
        <w:jc w:val="both"/>
        <w:rPr>
          <w:b/>
          <w:sz w:val="26"/>
          <w:szCs w:val="26"/>
        </w:rPr>
      </w:pPr>
      <w:r w:rsidRPr="00684658">
        <w:rPr>
          <w:b/>
          <w:sz w:val="26"/>
          <w:szCs w:val="26"/>
        </w:rPr>
        <w:t>среди учащихся 7-10 лет</w:t>
      </w:r>
    </w:p>
    <w:p w:rsidR="00684658" w:rsidRDefault="00684658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lastRenderedPageBreak/>
        <w:t>за 1 место</w:t>
      </w:r>
      <w:r>
        <w:rPr>
          <w:sz w:val="26"/>
          <w:szCs w:val="26"/>
        </w:rPr>
        <w:t xml:space="preserve"> – Лозинского Марка, учащегося объединения "Веселые ребята" МБОУ ДО "Починковский ЦДО", руководитель Катина Наталья Владимировна</w:t>
      </w:r>
    </w:p>
    <w:p w:rsidR="00684658" w:rsidRDefault="00684658" w:rsidP="00C615C7">
      <w:pPr>
        <w:jc w:val="both"/>
        <w:rPr>
          <w:sz w:val="26"/>
          <w:szCs w:val="26"/>
        </w:rPr>
      </w:pPr>
      <w:r w:rsidRPr="0068465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Першину Екатерин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Ерохина Елена Васильевна</w:t>
      </w:r>
    </w:p>
    <w:p w:rsidR="00684658" w:rsidRDefault="00684658" w:rsidP="00C615C7">
      <w:pPr>
        <w:jc w:val="both"/>
        <w:rPr>
          <w:sz w:val="26"/>
          <w:szCs w:val="26"/>
        </w:rPr>
      </w:pPr>
    </w:p>
    <w:p w:rsidR="00684658" w:rsidRPr="000E2A93" w:rsidRDefault="00684658" w:rsidP="00C615C7">
      <w:pPr>
        <w:jc w:val="both"/>
        <w:rPr>
          <w:b/>
          <w:sz w:val="26"/>
          <w:szCs w:val="26"/>
        </w:rPr>
      </w:pPr>
      <w:r w:rsidRPr="000E2A93">
        <w:rPr>
          <w:b/>
          <w:sz w:val="26"/>
          <w:szCs w:val="26"/>
        </w:rPr>
        <w:t>в номинации "Архитектура Нижнего Новгорода"</w:t>
      </w:r>
    </w:p>
    <w:p w:rsidR="00684658" w:rsidRPr="000E2A93" w:rsidRDefault="00684658" w:rsidP="00C615C7">
      <w:pPr>
        <w:jc w:val="both"/>
        <w:rPr>
          <w:b/>
          <w:sz w:val="26"/>
          <w:szCs w:val="26"/>
        </w:rPr>
      </w:pPr>
      <w:r w:rsidRPr="000E2A93">
        <w:rPr>
          <w:b/>
          <w:sz w:val="26"/>
          <w:szCs w:val="26"/>
        </w:rPr>
        <w:t>среди учащихся 11-13 лет</w:t>
      </w:r>
    </w:p>
    <w:p w:rsidR="00684658" w:rsidRDefault="00684658" w:rsidP="00C615C7">
      <w:pPr>
        <w:jc w:val="both"/>
        <w:rPr>
          <w:sz w:val="26"/>
          <w:szCs w:val="26"/>
        </w:rPr>
      </w:pPr>
      <w:r w:rsidRPr="000E2A93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Власову Варвару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8732A0" w:rsidRDefault="008732A0" w:rsidP="00C615C7">
      <w:pPr>
        <w:jc w:val="both"/>
        <w:rPr>
          <w:sz w:val="26"/>
          <w:szCs w:val="26"/>
        </w:rPr>
      </w:pPr>
      <w:r w:rsidRPr="00283AF7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ожаеву</w:t>
      </w:r>
      <w:proofErr w:type="spellEnd"/>
      <w:r>
        <w:rPr>
          <w:sz w:val="26"/>
          <w:szCs w:val="26"/>
        </w:rPr>
        <w:t xml:space="preserve"> Дарь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Запалова</w:t>
      </w:r>
      <w:proofErr w:type="spellEnd"/>
      <w:r>
        <w:rPr>
          <w:sz w:val="26"/>
          <w:szCs w:val="26"/>
        </w:rPr>
        <w:t xml:space="preserve"> Елена Николаевна</w:t>
      </w:r>
    </w:p>
    <w:p w:rsidR="00684658" w:rsidRDefault="00684658" w:rsidP="00C615C7">
      <w:pPr>
        <w:jc w:val="both"/>
        <w:rPr>
          <w:sz w:val="26"/>
          <w:szCs w:val="26"/>
        </w:rPr>
      </w:pPr>
    </w:p>
    <w:p w:rsidR="000E2A93" w:rsidRPr="000E2A93" w:rsidRDefault="000E2A93" w:rsidP="00C615C7">
      <w:pPr>
        <w:jc w:val="both"/>
        <w:rPr>
          <w:b/>
          <w:sz w:val="26"/>
          <w:szCs w:val="26"/>
        </w:rPr>
      </w:pPr>
      <w:r w:rsidRPr="000E2A93">
        <w:rPr>
          <w:b/>
          <w:sz w:val="26"/>
          <w:szCs w:val="26"/>
        </w:rPr>
        <w:t>среди учащихся 14-17 лет</w:t>
      </w:r>
    </w:p>
    <w:p w:rsidR="000E2A93" w:rsidRDefault="000E2A93" w:rsidP="00C615C7">
      <w:pPr>
        <w:jc w:val="both"/>
        <w:rPr>
          <w:sz w:val="26"/>
          <w:szCs w:val="26"/>
        </w:rPr>
      </w:pPr>
      <w:r w:rsidRPr="000E2A93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ожокину</w:t>
      </w:r>
      <w:proofErr w:type="spellEnd"/>
      <w:r>
        <w:rPr>
          <w:sz w:val="26"/>
          <w:szCs w:val="26"/>
        </w:rPr>
        <w:t xml:space="preserve"> Елену, члена ДОО "Содружество"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C615C7" w:rsidRDefault="00C615C7" w:rsidP="00410355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0E2A93" w:rsidRPr="000E2A93" w:rsidRDefault="000E2A93" w:rsidP="000E2A93">
      <w:pPr>
        <w:shd w:val="clear" w:color="auto" w:fill="FFFFFF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E2A93">
        <w:rPr>
          <w:b/>
          <w:color w:val="000000"/>
          <w:sz w:val="26"/>
          <w:szCs w:val="26"/>
          <w:shd w:val="clear" w:color="auto" w:fill="FFFFFF"/>
        </w:rPr>
        <w:t>в номинации "Нижегородская ярмарка"</w:t>
      </w:r>
    </w:p>
    <w:p w:rsidR="000E2A93" w:rsidRPr="000E2A93" w:rsidRDefault="000E2A93" w:rsidP="000E2A93">
      <w:pPr>
        <w:shd w:val="clear" w:color="auto" w:fill="FFFFFF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E2A93">
        <w:rPr>
          <w:b/>
          <w:color w:val="000000"/>
          <w:sz w:val="26"/>
          <w:szCs w:val="26"/>
          <w:shd w:val="clear" w:color="auto" w:fill="FFFFFF"/>
        </w:rPr>
        <w:t>среди учащихся 7-10 лет</w:t>
      </w:r>
    </w:p>
    <w:p w:rsidR="000E2A93" w:rsidRDefault="000E2A93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0E2A93">
        <w:rPr>
          <w:b/>
          <w:color w:val="000000"/>
          <w:sz w:val="26"/>
          <w:szCs w:val="26"/>
          <w:shd w:val="clear" w:color="auto" w:fill="FFFFFF"/>
        </w:rPr>
        <w:t>за 1 место</w:t>
      </w:r>
      <w:r>
        <w:rPr>
          <w:color w:val="000000"/>
          <w:sz w:val="26"/>
          <w:szCs w:val="26"/>
          <w:shd w:val="clear" w:color="auto" w:fill="FFFFFF"/>
        </w:rPr>
        <w:t xml:space="preserve"> – Лозинского Луку, учащегося объединения "Веселые ребята" МБОУ ДО "Починковский ЦДО", руководитель Катина Наталья Владимировна</w:t>
      </w:r>
    </w:p>
    <w:p w:rsidR="008732A0" w:rsidRDefault="008732A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8732A0" w:rsidRPr="008732A0" w:rsidRDefault="008732A0" w:rsidP="000E2A93">
      <w:pPr>
        <w:shd w:val="clear" w:color="auto" w:fill="FFFFFF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8732A0">
        <w:rPr>
          <w:b/>
          <w:color w:val="000000"/>
          <w:sz w:val="26"/>
          <w:szCs w:val="26"/>
          <w:shd w:val="clear" w:color="auto" w:fill="FFFFFF"/>
        </w:rPr>
        <w:t>в номинации "Они прославили Нижний Новгород"</w:t>
      </w:r>
    </w:p>
    <w:p w:rsidR="008732A0" w:rsidRPr="008732A0" w:rsidRDefault="008732A0" w:rsidP="000E2A93">
      <w:pPr>
        <w:shd w:val="clear" w:color="auto" w:fill="FFFFFF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8732A0">
        <w:rPr>
          <w:b/>
          <w:color w:val="000000"/>
          <w:sz w:val="26"/>
          <w:szCs w:val="26"/>
          <w:shd w:val="clear" w:color="auto" w:fill="FFFFFF"/>
        </w:rPr>
        <w:t>среди учащихся 11-13 лет</w:t>
      </w:r>
    </w:p>
    <w:p w:rsidR="008732A0" w:rsidRDefault="008732A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8732A0">
        <w:rPr>
          <w:b/>
          <w:color w:val="000000"/>
          <w:sz w:val="26"/>
          <w:szCs w:val="26"/>
          <w:shd w:val="clear" w:color="auto" w:fill="FFFFFF"/>
        </w:rPr>
        <w:t>за 2 место</w:t>
      </w:r>
      <w:r>
        <w:rPr>
          <w:color w:val="000000"/>
          <w:sz w:val="26"/>
          <w:szCs w:val="26"/>
          <w:shd w:val="clear" w:color="auto" w:fill="FFFFFF"/>
        </w:rPr>
        <w:t xml:space="preserve"> – Сидорову Ульяну, учащуюся МБ ОУ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Ужовско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СШ, руководитель Матвеева Светлана Викторовна</w:t>
      </w:r>
    </w:p>
    <w:p w:rsidR="008732A0" w:rsidRDefault="008732A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8732A0" w:rsidRPr="008732A0" w:rsidRDefault="008732A0" w:rsidP="000E2A93">
      <w:pPr>
        <w:shd w:val="clear" w:color="auto" w:fill="FFFFFF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8732A0">
        <w:rPr>
          <w:b/>
          <w:color w:val="000000"/>
          <w:sz w:val="26"/>
          <w:szCs w:val="26"/>
          <w:shd w:val="clear" w:color="auto" w:fill="FFFFFF"/>
        </w:rPr>
        <w:t>среди учащихся 14-17 лет</w:t>
      </w:r>
    </w:p>
    <w:p w:rsidR="008732A0" w:rsidRDefault="008732A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8732A0">
        <w:rPr>
          <w:b/>
          <w:color w:val="000000"/>
          <w:sz w:val="26"/>
          <w:szCs w:val="26"/>
          <w:shd w:val="clear" w:color="auto" w:fill="FFFFFF"/>
        </w:rPr>
        <w:t>за 1 место</w:t>
      </w:r>
      <w:r>
        <w:rPr>
          <w:color w:val="000000"/>
          <w:sz w:val="26"/>
          <w:szCs w:val="26"/>
          <w:shd w:val="clear" w:color="auto" w:fill="FFFFFF"/>
        </w:rPr>
        <w:t xml:space="preserve"> – Маркова Ярослава, члена ДОО "Радуга", учащегося МБОУ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ел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-Хованской СШ, руководитель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Шалуно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алентина Николаевна</w:t>
      </w:r>
    </w:p>
    <w:p w:rsidR="008732A0" w:rsidRDefault="008732A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8732A0" w:rsidRPr="00283AF7" w:rsidRDefault="000B0F30" w:rsidP="000E2A93">
      <w:pPr>
        <w:shd w:val="clear" w:color="auto" w:fill="FFFFFF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283AF7">
        <w:rPr>
          <w:b/>
          <w:color w:val="000000"/>
          <w:sz w:val="26"/>
          <w:szCs w:val="26"/>
          <w:shd w:val="clear" w:color="auto" w:fill="FFFFFF"/>
        </w:rPr>
        <w:t>2. Наградить грамотами за активное участие в конкурсе</w:t>
      </w:r>
    </w:p>
    <w:p w:rsidR="000B0F30" w:rsidRDefault="000B0F3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етрышев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икторию, учащуюся МБОУ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чинковско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СШ, руководитель Ерохина Елена Васильевна</w:t>
      </w:r>
    </w:p>
    <w:p w:rsidR="000B0F30" w:rsidRDefault="000B0F3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ряничнико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Максима, учащегося МБОУ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чинковско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СШ, руководитель Ерохина Елена Васильевна</w:t>
      </w:r>
    </w:p>
    <w:p w:rsidR="000B0F30" w:rsidRDefault="000B0F3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Воробьеву Ксению, учащуюся МБОУ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чинковско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СШ, руководитель Ерохина Елена Васильевна</w:t>
      </w:r>
    </w:p>
    <w:p w:rsidR="000B0F30" w:rsidRDefault="000B0F3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0B0F30" w:rsidRDefault="000B0F3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 Направить работы победителей (1 место) муниципального этапа для участия в областном этапе Конкурса.</w:t>
      </w:r>
    </w:p>
    <w:p w:rsidR="008732A0" w:rsidRDefault="008732A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8732A0" w:rsidRDefault="008732A0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0E2A93" w:rsidRDefault="000E2A93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0E2A93" w:rsidRDefault="000E2A93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0E2A93" w:rsidRDefault="000E2A93" w:rsidP="000E2A93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sectPr w:rsidR="000E2A93" w:rsidSect="002240F8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6C" w:rsidRDefault="00661F6C">
      <w:r>
        <w:separator/>
      </w:r>
    </w:p>
  </w:endnote>
  <w:endnote w:type="continuationSeparator" w:id="0">
    <w:p w:rsidR="00661F6C" w:rsidRDefault="0066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6C" w:rsidRDefault="00661F6C">
      <w:r>
        <w:separator/>
      </w:r>
    </w:p>
  </w:footnote>
  <w:footnote w:type="continuationSeparator" w:id="0">
    <w:p w:rsidR="00661F6C" w:rsidRDefault="0066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F8" w:rsidRDefault="002240F8" w:rsidP="002240F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C56230"/>
    <w:multiLevelType w:val="hybridMultilevel"/>
    <w:tmpl w:val="3E7C8710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003F"/>
    <w:multiLevelType w:val="hybridMultilevel"/>
    <w:tmpl w:val="3334C258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C7D43"/>
    <w:multiLevelType w:val="hybridMultilevel"/>
    <w:tmpl w:val="A92456EC"/>
    <w:lvl w:ilvl="0" w:tplc="D1680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51872DF"/>
    <w:multiLevelType w:val="hybridMultilevel"/>
    <w:tmpl w:val="8AE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6BE5"/>
    <w:rsid w:val="00007995"/>
    <w:rsid w:val="0001243A"/>
    <w:rsid w:val="000150EE"/>
    <w:rsid w:val="00031816"/>
    <w:rsid w:val="000377FF"/>
    <w:rsid w:val="000378F8"/>
    <w:rsid w:val="00050D03"/>
    <w:rsid w:val="000609BB"/>
    <w:rsid w:val="00060E5F"/>
    <w:rsid w:val="000672CB"/>
    <w:rsid w:val="00075EBF"/>
    <w:rsid w:val="00080076"/>
    <w:rsid w:val="0008544D"/>
    <w:rsid w:val="00087188"/>
    <w:rsid w:val="00087B90"/>
    <w:rsid w:val="000A50C5"/>
    <w:rsid w:val="000B0F30"/>
    <w:rsid w:val="000B1BA9"/>
    <w:rsid w:val="000C361C"/>
    <w:rsid w:val="000C5F36"/>
    <w:rsid w:val="000D21AE"/>
    <w:rsid w:val="000D7B9C"/>
    <w:rsid w:val="000E2A93"/>
    <w:rsid w:val="000E39C1"/>
    <w:rsid w:val="000E5E0C"/>
    <w:rsid w:val="000E5FF3"/>
    <w:rsid w:val="000E7A3D"/>
    <w:rsid w:val="000F0CD6"/>
    <w:rsid w:val="00104013"/>
    <w:rsid w:val="00111988"/>
    <w:rsid w:val="00117988"/>
    <w:rsid w:val="001269B3"/>
    <w:rsid w:val="00127BBA"/>
    <w:rsid w:val="001320E9"/>
    <w:rsid w:val="00132674"/>
    <w:rsid w:val="00133D5B"/>
    <w:rsid w:val="001402E1"/>
    <w:rsid w:val="00142729"/>
    <w:rsid w:val="00145286"/>
    <w:rsid w:val="00152383"/>
    <w:rsid w:val="00153675"/>
    <w:rsid w:val="00157328"/>
    <w:rsid w:val="00184E0E"/>
    <w:rsid w:val="00193989"/>
    <w:rsid w:val="001A1E67"/>
    <w:rsid w:val="001A3B74"/>
    <w:rsid w:val="001A5DC7"/>
    <w:rsid w:val="001B1139"/>
    <w:rsid w:val="001B4A9F"/>
    <w:rsid w:val="001C4F74"/>
    <w:rsid w:val="001D6223"/>
    <w:rsid w:val="001D68B0"/>
    <w:rsid w:val="001E015D"/>
    <w:rsid w:val="001F148F"/>
    <w:rsid w:val="001F1785"/>
    <w:rsid w:val="00200B11"/>
    <w:rsid w:val="002063FC"/>
    <w:rsid w:val="00210691"/>
    <w:rsid w:val="0021473D"/>
    <w:rsid w:val="00221C79"/>
    <w:rsid w:val="002240F8"/>
    <w:rsid w:val="00225C5E"/>
    <w:rsid w:val="00227F44"/>
    <w:rsid w:val="00232F87"/>
    <w:rsid w:val="002472CA"/>
    <w:rsid w:val="002477C8"/>
    <w:rsid w:val="00247AAF"/>
    <w:rsid w:val="0025366A"/>
    <w:rsid w:val="0026096E"/>
    <w:rsid w:val="00263247"/>
    <w:rsid w:val="00267064"/>
    <w:rsid w:val="00283AF7"/>
    <w:rsid w:val="002A597A"/>
    <w:rsid w:val="002C4C4F"/>
    <w:rsid w:val="002C596E"/>
    <w:rsid w:val="002D2F58"/>
    <w:rsid w:val="002D4825"/>
    <w:rsid w:val="002D4BDD"/>
    <w:rsid w:val="002E24BC"/>
    <w:rsid w:val="002E4542"/>
    <w:rsid w:val="002E4FAB"/>
    <w:rsid w:val="002E5FEB"/>
    <w:rsid w:val="002E7F7B"/>
    <w:rsid w:val="002F197F"/>
    <w:rsid w:val="002F2F12"/>
    <w:rsid w:val="002F4B8B"/>
    <w:rsid w:val="00307A9E"/>
    <w:rsid w:val="00310AA0"/>
    <w:rsid w:val="003151DE"/>
    <w:rsid w:val="00323649"/>
    <w:rsid w:val="003249B3"/>
    <w:rsid w:val="00332D5B"/>
    <w:rsid w:val="00337DD5"/>
    <w:rsid w:val="003548E6"/>
    <w:rsid w:val="00354B39"/>
    <w:rsid w:val="003558C8"/>
    <w:rsid w:val="00355D31"/>
    <w:rsid w:val="003565D2"/>
    <w:rsid w:val="00360229"/>
    <w:rsid w:val="0036624E"/>
    <w:rsid w:val="00370911"/>
    <w:rsid w:val="00375863"/>
    <w:rsid w:val="00376D42"/>
    <w:rsid w:val="0038575D"/>
    <w:rsid w:val="00391CA8"/>
    <w:rsid w:val="003945CB"/>
    <w:rsid w:val="003A00A8"/>
    <w:rsid w:val="003B3ED0"/>
    <w:rsid w:val="003C180C"/>
    <w:rsid w:val="003C5048"/>
    <w:rsid w:val="003D2557"/>
    <w:rsid w:val="003D2A3A"/>
    <w:rsid w:val="003F489E"/>
    <w:rsid w:val="004032E6"/>
    <w:rsid w:val="00410355"/>
    <w:rsid w:val="00422414"/>
    <w:rsid w:val="004304A9"/>
    <w:rsid w:val="00435161"/>
    <w:rsid w:val="00437277"/>
    <w:rsid w:val="00437971"/>
    <w:rsid w:val="00460C13"/>
    <w:rsid w:val="00467005"/>
    <w:rsid w:val="00467F34"/>
    <w:rsid w:val="00471794"/>
    <w:rsid w:val="00482257"/>
    <w:rsid w:val="00484567"/>
    <w:rsid w:val="00490341"/>
    <w:rsid w:val="00495863"/>
    <w:rsid w:val="00497394"/>
    <w:rsid w:val="004B09B8"/>
    <w:rsid w:val="004B0A32"/>
    <w:rsid w:val="004B0A35"/>
    <w:rsid w:val="004B0FE5"/>
    <w:rsid w:val="004B25A6"/>
    <w:rsid w:val="004B773D"/>
    <w:rsid w:val="004D63CE"/>
    <w:rsid w:val="004E6879"/>
    <w:rsid w:val="004F4605"/>
    <w:rsid w:val="004F5D03"/>
    <w:rsid w:val="00505B62"/>
    <w:rsid w:val="00506CC4"/>
    <w:rsid w:val="00517BF9"/>
    <w:rsid w:val="00524455"/>
    <w:rsid w:val="00527CD9"/>
    <w:rsid w:val="00527F69"/>
    <w:rsid w:val="00530D90"/>
    <w:rsid w:val="0054143C"/>
    <w:rsid w:val="0054676E"/>
    <w:rsid w:val="00547B7F"/>
    <w:rsid w:val="00556531"/>
    <w:rsid w:val="00583D1F"/>
    <w:rsid w:val="00584E14"/>
    <w:rsid w:val="005A3672"/>
    <w:rsid w:val="005A4E9A"/>
    <w:rsid w:val="005B6312"/>
    <w:rsid w:val="005C33FA"/>
    <w:rsid w:val="005C6B45"/>
    <w:rsid w:val="005E1384"/>
    <w:rsid w:val="005E208C"/>
    <w:rsid w:val="005E39E1"/>
    <w:rsid w:val="00601EF0"/>
    <w:rsid w:val="006024D4"/>
    <w:rsid w:val="0060294F"/>
    <w:rsid w:val="0061312D"/>
    <w:rsid w:val="00613938"/>
    <w:rsid w:val="0061763F"/>
    <w:rsid w:val="0062286B"/>
    <w:rsid w:val="00633825"/>
    <w:rsid w:val="00642F1F"/>
    <w:rsid w:val="00661F6C"/>
    <w:rsid w:val="00664F7F"/>
    <w:rsid w:val="00671FF4"/>
    <w:rsid w:val="006836F1"/>
    <w:rsid w:val="00684658"/>
    <w:rsid w:val="00691B52"/>
    <w:rsid w:val="00693287"/>
    <w:rsid w:val="00695F83"/>
    <w:rsid w:val="00696B7A"/>
    <w:rsid w:val="006A18BB"/>
    <w:rsid w:val="006A2A55"/>
    <w:rsid w:val="006B4965"/>
    <w:rsid w:val="006B5979"/>
    <w:rsid w:val="006C1E91"/>
    <w:rsid w:val="006C3463"/>
    <w:rsid w:val="006C5FA7"/>
    <w:rsid w:val="006C7878"/>
    <w:rsid w:val="006D4F58"/>
    <w:rsid w:val="006E12EF"/>
    <w:rsid w:val="006E3D52"/>
    <w:rsid w:val="006E4A1B"/>
    <w:rsid w:val="007006BB"/>
    <w:rsid w:val="00704C40"/>
    <w:rsid w:val="0071515A"/>
    <w:rsid w:val="00717AD8"/>
    <w:rsid w:val="00721565"/>
    <w:rsid w:val="00726844"/>
    <w:rsid w:val="0073506D"/>
    <w:rsid w:val="00735A30"/>
    <w:rsid w:val="007415B6"/>
    <w:rsid w:val="00753B9F"/>
    <w:rsid w:val="007575E8"/>
    <w:rsid w:val="0076470C"/>
    <w:rsid w:val="00764AFE"/>
    <w:rsid w:val="00767663"/>
    <w:rsid w:val="00772A00"/>
    <w:rsid w:val="00772C79"/>
    <w:rsid w:val="007919EC"/>
    <w:rsid w:val="0079756C"/>
    <w:rsid w:val="007A3C23"/>
    <w:rsid w:val="007B0B2D"/>
    <w:rsid w:val="007B56BF"/>
    <w:rsid w:val="007C006C"/>
    <w:rsid w:val="007C1F8F"/>
    <w:rsid w:val="007C1FB9"/>
    <w:rsid w:val="007C6060"/>
    <w:rsid w:val="007D1EFC"/>
    <w:rsid w:val="007E7500"/>
    <w:rsid w:val="007F53C4"/>
    <w:rsid w:val="0081306E"/>
    <w:rsid w:val="0081703B"/>
    <w:rsid w:val="00822D36"/>
    <w:rsid w:val="00823561"/>
    <w:rsid w:val="00837989"/>
    <w:rsid w:val="00841485"/>
    <w:rsid w:val="00846A9B"/>
    <w:rsid w:val="00853C73"/>
    <w:rsid w:val="00861B09"/>
    <w:rsid w:val="00863677"/>
    <w:rsid w:val="00863CEF"/>
    <w:rsid w:val="00864001"/>
    <w:rsid w:val="008659B5"/>
    <w:rsid w:val="00866D0F"/>
    <w:rsid w:val="008670A2"/>
    <w:rsid w:val="008732A0"/>
    <w:rsid w:val="00882F52"/>
    <w:rsid w:val="00892819"/>
    <w:rsid w:val="00895DD6"/>
    <w:rsid w:val="008978A5"/>
    <w:rsid w:val="008A1D83"/>
    <w:rsid w:val="008A243E"/>
    <w:rsid w:val="008A335D"/>
    <w:rsid w:val="008C1303"/>
    <w:rsid w:val="008C7C25"/>
    <w:rsid w:val="008D1659"/>
    <w:rsid w:val="008D1B31"/>
    <w:rsid w:val="008D3F82"/>
    <w:rsid w:val="008D7621"/>
    <w:rsid w:val="008E0EF0"/>
    <w:rsid w:val="008E0FFD"/>
    <w:rsid w:val="008E4A12"/>
    <w:rsid w:val="009021BA"/>
    <w:rsid w:val="00905730"/>
    <w:rsid w:val="00906F1B"/>
    <w:rsid w:val="009072AC"/>
    <w:rsid w:val="009215C7"/>
    <w:rsid w:val="009217DA"/>
    <w:rsid w:val="00927212"/>
    <w:rsid w:val="00934FCB"/>
    <w:rsid w:val="00937078"/>
    <w:rsid w:val="00944C9C"/>
    <w:rsid w:val="0094765A"/>
    <w:rsid w:val="00957C55"/>
    <w:rsid w:val="00960D22"/>
    <w:rsid w:val="009818EF"/>
    <w:rsid w:val="0098316D"/>
    <w:rsid w:val="00986578"/>
    <w:rsid w:val="00986606"/>
    <w:rsid w:val="009954BA"/>
    <w:rsid w:val="00996FA4"/>
    <w:rsid w:val="009A10B7"/>
    <w:rsid w:val="009A40CF"/>
    <w:rsid w:val="009A4939"/>
    <w:rsid w:val="009A4F97"/>
    <w:rsid w:val="009B4258"/>
    <w:rsid w:val="009D3776"/>
    <w:rsid w:val="009E1018"/>
    <w:rsid w:val="009E5464"/>
    <w:rsid w:val="00A00867"/>
    <w:rsid w:val="00A015C8"/>
    <w:rsid w:val="00A174E1"/>
    <w:rsid w:val="00A21563"/>
    <w:rsid w:val="00A25B00"/>
    <w:rsid w:val="00A26E45"/>
    <w:rsid w:val="00A40E4E"/>
    <w:rsid w:val="00A44FED"/>
    <w:rsid w:val="00A47A93"/>
    <w:rsid w:val="00A504FA"/>
    <w:rsid w:val="00A50AF9"/>
    <w:rsid w:val="00A50D58"/>
    <w:rsid w:val="00A533BC"/>
    <w:rsid w:val="00A55749"/>
    <w:rsid w:val="00A56385"/>
    <w:rsid w:val="00A57FCD"/>
    <w:rsid w:val="00A63C9F"/>
    <w:rsid w:val="00A64776"/>
    <w:rsid w:val="00A657D7"/>
    <w:rsid w:val="00A81814"/>
    <w:rsid w:val="00A92A82"/>
    <w:rsid w:val="00A94E00"/>
    <w:rsid w:val="00A94F96"/>
    <w:rsid w:val="00AA0EF4"/>
    <w:rsid w:val="00AA63CD"/>
    <w:rsid w:val="00AA6976"/>
    <w:rsid w:val="00AA7AAD"/>
    <w:rsid w:val="00AB19DD"/>
    <w:rsid w:val="00AC5886"/>
    <w:rsid w:val="00AD37CE"/>
    <w:rsid w:val="00AD3874"/>
    <w:rsid w:val="00AD4AFA"/>
    <w:rsid w:val="00AF05F9"/>
    <w:rsid w:val="00AF1F90"/>
    <w:rsid w:val="00AF4C05"/>
    <w:rsid w:val="00AF54F4"/>
    <w:rsid w:val="00AF662C"/>
    <w:rsid w:val="00B10D47"/>
    <w:rsid w:val="00B17901"/>
    <w:rsid w:val="00B22FEC"/>
    <w:rsid w:val="00B30E15"/>
    <w:rsid w:val="00B56838"/>
    <w:rsid w:val="00B56D13"/>
    <w:rsid w:val="00B63E12"/>
    <w:rsid w:val="00B679AC"/>
    <w:rsid w:val="00B757C6"/>
    <w:rsid w:val="00B84EA3"/>
    <w:rsid w:val="00BB0D7F"/>
    <w:rsid w:val="00BC06E3"/>
    <w:rsid w:val="00BC2F5C"/>
    <w:rsid w:val="00BC70AF"/>
    <w:rsid w:val="00BD069A"/>
    <w:rsid w:val="00BD599D"/>
    <w:rsid w:val="00BE27C3"/>
    <w:rsid w:val="00BE40EC"/>
    <w:rsid w:val="00BE7660"/>
    <w:rsid w:val="00BF1F93"/>
    <w:rsid w:val="00BF3A5C"/>
    <w:rsid w:val="00C00C08"/>
    <w:rsid w:val="00C05E3A"/>
    <w:rsid w:val="00C1560D"/>
    <w:rsid w:val="00C31276"/>
    <w:rsid w:val="00C40F41"/>
    <w:rsid w:val="00C4319D"/>
    <w:rsid w:val="00C43480"/>
    <w:rsid w:val="00C451F8"/>
    <w:rsid w:val="00C539B6"/>
    <w:rsid w:val="00C575FA"/>
    <w:rsid w:val="00C615C7"/>
    <w:rsid w:val="00C629F7"/>
    <w:rsid w:val="00C67859"/>
    <w:rsid w:val="00C83EB9"/>
    <w:rsid w:val="00C84FFB"/>
    <w:rsid w:val="00C94353"/>
    <w:rsid w:val="00C9659E"/>
    <w:rsid w:val="00CA1710"/>
    <w:rsid w:val="00CA327E"/>
    <w:rsid w:val="00CA3DEE"/>
    <w:rsid w:val="00CA5A1F"/>
    <w:rsid w:val="00CA68AC"/>
    <w:rsid w:val="00CB257E"/>
    <w:rsid w:val="00CC0C6B"/>
    <w:rsid w:val="00CC2534"/>
    <w:rsid w:val="00CC4D1C"/>
    <w:rsid w:val="00CC7170"/>
    <w:rsid w:val="00CE02C3"/>
    <w:rsid w:val="00CE6B7B"/>
    <w:rsid w:val="00CF1CC8"/>
    <w:rsid w:val="00CF56DB"/>
    <w:rsid w:val="00CF69B7"/>
    <w:rsid w:val="00D02B7C"/>
    <w:rsid w:val="00D06D01"/>
    <w:rsid w:val="00D077CE"/>
    <w:rsid w:val="00D24950"/>
    <w:rsid w:val="00D4214F"/>
    <w:rsid w:val="00D608F4"/>
    <w:rsid w:val="00D61CA1"/>
    <w:rsid w:val="00D64E02"/>
    <w:rsid w:val="00D72246"/>
    <w:rsid w:val="00D7441D"/>
    <w:rsid w:val="00D77711"/>
    <w:rsid w:val="00D80785"/>
    <w:rsid w:val="00D8463C"/>
    <w:rsid w:val="00D90732"/>
    <w:rsid w:val="00D95A8E"/>
    <w:rsid w:val="00D96977"/>
    <w:rsid w:val="00DA0EE3"/>
    <w:rsid w:val="00DA4D95"/>
    <w:rsid w:val="00DA6221"/>
    <w:rsid w:val="00DA7BAA"/>
    <w:rsid w:val="00DB293E"/>
    <w:rsid w:val="00DC4CB0"/>
    <w:rsid w:val="00DE54FF"/>
    <w:rsid w:val="00DF2D18"/>
    <w:rsid w:val="00DF55D6"/>
    <w:rsid w:val="00E0137D"/>
    <w:rsid w:val="00E15853"/>
    <w:rsid w:val="00E24DF8"/>
    <w:rsid w:val="00E353E4"/>
    <w:rsid w:val="00E47FAF"/>
    <w:rsid w:val="00E56A4B"/>
    <w:rsid w:val="00E6217C"/>
    <w:rsid w:val="00E63799"/>
    <w:rsid w:val="00E64A92"/>
    <w:rsid w:val="00E6591A"/>
    <w:rsid w:val="00E670BA"/>
    <w:rsid w:val="00E67A40"/>
    <w:rsid w:val="00E71ABD"/>
    <w:rsid w:val="00E933DA"/>
    <w:rsid w:val="00EA37B9"/>
    <w:rsid w:val="00EA41A3"/>
    <w:rsid w:val="00EC4B76"/>
    <w:rsid w:val="00EC5CBF"/>
    <w:rsid w:val="00ED2D70"/>
    <w:rsid w:val="00EE3162"/>
    <w:rsid w:val="00F05908"/>
    <w:rsid w:val="00F063B7"/>
    <w:rsid w:val="00F311A3"/>
    <w:rsid w:val="00F36927"/>
    <w:rsid w:val="00F4694B"/>
    <w:rsid w:val="00F60D7B"/>
    <w:rsid w:val="00F72378"/>
    <w:rsid w:val="00F83737"/>
    <w:rsid w:val="00F94AFB"/>
    <w:rsid w:val="00F95895"/>
    <w:rsid w:val="00FA04D8"/>
    <w:rsid w:val="00FB2684"/>
    <w:rsid w:val="00FB5914"/>
    <w:rsid w:val="00FC7EDA"/>
    <w:rsid w:val="00FD1946"/>
    <w:rsid w:val="00FE2634"/>
    <w:rsid w:val="00FE486B"/>
    <w:rsid w:val="00FF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589B7-9912-4682-AB96-0E0D636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B56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B56BF"/>
  </w:style>
  <w:style w:type="character" w:customStyle="1" w:styleId="af3">
    <w:name w:val="Текст примечания Знак"/>
    <w:basedOn w:val="a0"/>
    <w:link w:val="af2"/>
    <w:uiPriority w:val="99"/>
    <w:semiHidden/>
    <w:rsid w:val="007B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56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B5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B56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56B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482257"/>
    <w:rPr>
      <w:b/>
      <w:bCs/>
    </w:rPr>
  </w:style>
  <w:style w:type="character" w:customStyle="1" w:styleId="c9">
    <w:name w:val="c9"/>
    <w:basedOn w:val="a0"/>
    <w:rsid w:val="00482257"/>
  </w:style>
  <w:style w:type="paragraph" w:styleId="af9">
    <w:name w:val="Revision"/>
    <w:hidden/>
    <w:uiPriority w:val="99"/>
    <w:semiHidden/>
    <w:rsid w:val="00E15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C7ED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FC7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C7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2DAD-DFEE-40E3-AEA4-F707AEA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13</cp:revision>
  <cp:lastPrinted>2020-11-11T12:45:00Z</cp:lastPrinted>
  <dcterms:created xsi:type="dcterms:W3CDTF">2020-11-11T12:36:00Z</dcterms:created>
  <dcterms:modified xsi:type="dcterms:W3CDTF">2021-02-03T08:36:00Z</dcterms:modified>
</cp:coreProperties>
</file>